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W w:w="9242" w:type="dxa"/>
        <w:jc w:val="center"/>
        <w:tblLook w:val="01E0" w:firstRow="1" w:lastRow="1" w:firstColumn="1" w:lastColumn="1" w:noHBand="0" w:noVBand="0"/>
      </w:tblPr>
      <w:tblGrid>
        <w:gridCol w:w="3823"/>
        <w:gridCol w:w="2976"/>
        <w:gridCol w:w="2443"/>
      </w:tblGrid>
      <w:tr w:rsidR="003D0889" w:rsidRPr="003D0889" w14:paraId="1CFC0137" w14:textId="77777777" w:rsidTr="00F91480">
        <w:trPr>
          <w:jc w:val="center"/>
        </w:trPr>
        <w:tc>
          <w:tcPr>
            <w:tcW w:w="9242" w:type="dxa"/>
            <w:gridSpan w:val="3"/>
            <w:shd w:val="clear" w:color="auto" w:fill="E6E6E6"/>
          </w:tcPr>
          <w:p w14:paraId="7D75D118" w14:textId="7445F44A" w:rsidR="003D0889" w:rsidRDefault="003D0889" w:rsidP="003D0889">
            <w:pPr>
              <w:jc w:val="center"/>
              <w:rPr>
                <w:b/>
                <w:color w:val="00285E"/>
                <w:sz w:val="56"/>
                <w:szCs w:val="56"/>
              </w:rPr>
            </w:pPr>
            <w:r>
              <w:rPr>
                <w:b/>
                <w:color w:val="00285E"/>
                <w:sz w:val="56"/>
                <w:szCs w:val="56"/>
              </w:rPr>
              <w:t>Invoice</w:t>
            </w:r>
          </w:p>
          <w:p w14:paraId="2BE378A9" w14:textId="492FD052" w:rsidR="003D0889" w:rsidRPr="00F9729C" w:rsidRDefault="003D0889" w:rsidP="003D0889">
            <w:pPr>
              <w:spacing w:before="0"/>
              <w:jc w:val="center"/>
              <w:rPr>
                <w:b/>
                <w:color w:val="FF0000"/>
              </w:rPr>
            </w:pPr>
            <w:r w:rsidRPr="00F9729C">
              <w:rPr>
                <w:b/>
                <w:color w:val="FF0000"/>
              </w:rPr>
              <w:t xml:space="preserve">Please complete if you are </w:t>
            </w:r>
            <w:r w:rsidR="00C60A94" w:rsidRPr="00F9729C">
              <w:rPr>
                <w:b/>
                <w:color w:val="FF0000"/>
              </w:rPr>
              <w:t xml:space="preserve">NOT </w:t>
            </w:r>
            <w:r w:rsidRPr="00F9729C">
              <w:rPr>
                <w:b/>
                <w:color w:val="FF0000"/>
              </w:rPr>
              <w:t>registered for GST</w:t>
            </w:r>
          </w:p>
          <w:p w14:paraId="4DDC7186" w14:textId="77777777" w:rsidR="003D0889" w:rsidRPr="003D0889" w:rsidRDefault="003D0889" w:rsidP="003D0889">
            <w:pPr>
              <w:tabs>
                <w:tab w:val="left" w:pos="3975"/>
              </w:tabs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0C9043A7" w14:textId="77777777" w:rsidTr="00F91480">
        <w:trPr>
          <w:trHeight w:val="687"/>
          <w:jc w:val="center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AC7652A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1E80A8FE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Invoice To:</w:t>
            </w:r>
            <w:r w:rsidRPr="003D0889">
              <w:rPr>
                <w:rFonts w:cs="Arial"/>
                <w:sz w:val="22"/>
              </w:rPr>
              <w:tab/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FDC9C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sz w:val="22"/>
              </w:rPr>
              <w:t>Wagga Wagga City Council</w:t>
            </w:r>
          </w:p>
          <w:p w14:paraId="4F1F1953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sz w:val="22"/>
              </w:rPr>
              <w:t>PO Box 20</w:t>
            </w:r>
          </w:p>
          <w:p w14:paraId="771B5805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caps/>
                <w:sz w:val="22"/>
              </w:rPr>
              <w:t>Wagga Wagga</w:t>
            </w:r>
            <w:r w:rsidRPr="003D0889">
              <w:rPr>
                <w:rFonts w:cs="Arial"/>
                <w:sz w:val="22"/>
              </w:rPr>
              <w:t xml:space="preserve"> </w:t>
            </w:r>
          </w:p>
          <w:p w14:paraId="6F0CB3F8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sz w:val="22"/>
              </w:rPr>
              <w:t>NSW  2650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61308C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Date:</w:t>
            </w:r>
          </w:p>
        </w:tc>
      </w:tr>
      <w:tr w:rsidR="003D0889" w:rsidRPr="003D0889" w14:paraId="48D4A2D1" w14:textId="77777777" w:rsidTr="00F91480">
        <w:trPr>
          <w:trHeight w:val="686"/>
          <w:jc w:val="center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1A83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D9F2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843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69127F3C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7719C6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14247F59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Claimants Name:</w:t>
            </w:r>
          </w:p>
          <w:p w14:paraId="57363892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51E91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5052C850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A8037B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199A41A1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Claimants Address:</w:t>
            </w:r>
          </w:p>
          <w:p w14:paraId="4DD47CF4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A70B5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514B1A53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2DB88F2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0B216444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 xml:space="preserve">Claimants Email: </w:t>
            </w:r>
          </w:p>
          <w:p w14:paraId="1B102899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2948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462695BC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71283367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93DB180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5ECF630D" w14:textId="301E82FC" w:rsid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 xml:space="preserve">ABN: </w:t>
            </w:r>
          </w:p>
          <w:p w14:paraId="1D93DC7C" w14:textId="425212AB" w:rsidR="00C60A94" w:rsidRPr="00F9729C" w:rsidRDefault="00C60A94" w:rsidP="003D0889">
            <w:pPr>
              <w:spacing w:before="0"/>
              <w:rPr>
                <w:rFonts w:cs="Arial"/>
                <w:b/>
                <w:i/>
                <w:color w:val="FF0000"/>
                <w:sz w:val="22"/>
              </w:rPr>
            </w:pPr>
            <w:r w:rsidRPr="00F9729C">
              <w:rPr>
                <w:b/>
                <w:i/>
                <w:color w:val="FF0000"/>
              </w:rPr>
              <w:t>Note: if you do not hold an</w:t>
            </w:r>
            <w:r w:rsidR="009274E9">
              <w:rPr>
                <w:b/>
                <w:i/>
                <w:color w:val="FF0000"/>
              </w:rPr>
              <w:t xml:space="preserve"> </w:t>
            </w:r>
            <w:r w:rsidRPr="00F9729C">
              <w:rPr>
                <w:b/>
                <w:i/>
                <w:color w:val="FF0000"/>
              </w:rPr>
              <w:t>ABN please submit a Statement by Supplier form</w:t>
            </w:r>
            <w:r w:rsidRPr="00F9729C">
              <w:rPr>
                <w:rFonts w:cs="Arial"/>
                <w:b/>
                <w:i/>
                <w:color w:val="FF0000"/>
                <w:sz w:val="22"/>
              </w:rPr>
              <w:t>.</w:t>
            </w:r>
          </w:p>
          <w:p w14:paraId="5517C49C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7B2D" w14:textId="77777777" w:rsidR="003D0889" w:rsidRPr="003D0889" w:rsidRDefault="003D0889" w:rsidP="003D0889">
            <w:pPr>
              <w:tabs>
                <w:tab w:val="left" w:pos="3969"/>
              </w:tabs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23B0BD8D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8F041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Description of Goods or Service:</w:t>
            </w: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AE94" w14:textId="77777777" w:rsidR="003D0889" w:rsidRPr="003D0889" w:rsidRDefault="003D0889" w:rsidP="003D0889">
            <w:pPr>
              <w:tabs>
                <w:tab w:val="left" w:pos="3969"/>
              </w:tabs>
              <w:spacing w:before="0"/>
              <w:rPr>
                <w:rFonts w:cs="Arial"/>
                <w:sz w:val="22"/>
              </w:rPr>
            </w:pPr>
          </w:p>
          <w:p w14:paraId="097729C1" w14:textId="4A6617CD" w:rsidR="003D0889" w:rsidRPr="003D0889" w:rsidRDefault="003D0889" w:rsidP="003D0889">
            <w:pPr>
              <w:tabs>
                <w:tab w:val="left" w:pos="3969"/>
              </w:tabs>
              <w:spacing w:before="0"/>
              <w:rPr>
                <w:rFonts w:cs="Arial"/>
                <w:sz w:val="22"/>
              </w:rPr>
            </w:pPr>
            <w:r w:rsidRPr="003D0889">
              <w:rPr>
                <w:rFonts w:cs="Arial"/>
                <w:sz w:val="22"/>
              </w:rPr>
              <w:t>Wagga Wagga City Council Annual Grants Program 20</w:t>
            </w:r>
            <w:r w:rsidR="0032263F">
              <w:rPr>
                <w:rFonts w:cs="Arial"/>
                <w:sz w:val="22"/>
              </w:rPr>
              <w:t>2</w:t>
            </w:r>
            <w:r w:rsidR="00FC7385">
              <w:rPr>
                <w:rFonts w:cs="Arial"/>
                <w:sz w:val="22"/>
              </w:rPr>
              <w:t>4</w:t>
            </w:r>
            <w:r w:rsidR="0008777B">
              <w:rPr>
                <w:rFonts w:cs="Arial"/>
                <w:sz w:val="22"/>
              </w:rPr>
              <w:t>/2</w:t>
            </w:r>
            <w:r w:rsidR="00FC7385">
              <w:rPr>
                <w:rFonts w:cs="Arial"/>
                <w:sz w:val="22"/>
              </w:rPr>
              <w:t>5</w:t>
            </w:r>
          </w:p>
          <w:p w14:paraId="3B897741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77771690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6481E5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00D80676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Project Name/Title:</w:t>
            </w:r>
          </w:p>
          <w:p w14:paraId="7A7C8F4A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1375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5A011B09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3876BE84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870D3AD" w14:textId="77777777" w:rsidR="00C60A94" w:rsidRPr="00C60A94" w:rsidRDefault="00C60A94" w:rsidP="00C60A94">
            <w:pPr>
              <w:spacing w:before="0"/>
              <w:rPr>
                <w:rFonts w:cs="Arial"/>
                <w:b/>
                <w:sz w:val="22"/>
              </w:rPr>
            </w:pPr>
          </w:p>
          <w:p w14:paraId="5B7556E8" w14:textId="77777777" w:rsidR="00C60A94" w:rsidRPr="00C60A94" w:rsidRDefault="00C60A94" w:rsidP="00C60A94">
            <w:pPr>
              <w:spacing w:before="0"/>
              <w:rPr>
                <w:rFonts w:cs="Arial"/>
                <w:b/>
                <w:sz w:val="22"/>
              </w:rPr>
            </w:pPr>
            <w:r w:rsidRPr="00C60A94">
              <w:rPr>
                <w:rFonts w:cs="Arial"/>
                <w:b/>
                <w:sz w:val="22"/>
              </w:rPr>
              <w:t xml:space="preserve">Total Amount payable: </w:t>
            </w:r>
          </w:p>
          <w:p w14:paraId="3F93F1ED" w14:textId="1568EA93" w:rsidR="00C60A94" w:rsidRPr="00F9729C" w:rsidRDefault="00C60A94" w:rsidP="00C60A94">
            <w:pPr>
              <w:spacing w:before="0"/>
              <w:rPr>
                <w:b/>
                <w:i/>
              </w:rPr>
            </w:pPr>
            <w:r w:rsidRPr="00F9729C">
              <w:rPr>
                <w:b/>
                <w:i/>
              </w:rPr>
              <w:t>No GST has been charged.</w:t>
            </w:r>
          </w:p>
          <w:p w14:paraId="369E8D60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612E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  <w:p w14:paraId="1F772297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0F447476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4E2E744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</w:p>
          <w:p w14:paraId="3FCF0F18" w14:textId="77777777" w:rsidR="003D0889" w:rsidRPr="003D0889" w:rsidRDefault="003D0889" w:rsidP="003D0889">
            <w:pPr>
              <w:tabs>
                <w:tab w:val="left" w:pos="3433"/>
              </w:tabs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Account Name:</w:t>
            </w:r>
          </w:p>
          <w:p w14:paraId="0582DB12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02BB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547191E7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49301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0BF879CA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Bank:</w:t>
            </w:r>
          </w:p>
          <w:p w14:paraId="5664E77D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8D95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536A29FD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F71FAA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5A8680F1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BSB:</w:t>
            </w:r>
          </w:p>
          <w:p w14:paraId="750D82A0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359A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  <w:tr w:rsidR="003D0889" w:rsidRPr="003D0889" w14:paraId="4D122713" w14:textId="77777777" w:rsidTr="00F91480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D9AEF8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  <w:p w14:paraId="7C1A34AF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  <w:r w:rsidRPr="003D0889">
              <w:rPr>
                <w:rFonts w:cs="Arial"/>
                <w:b/>
                <w:sz w:val="22"/>
              </w:rPr>
              <w:t>Acc No:</w:t>
            </w:r>
          </w:p>
          <w:p w14:paraId="1464208D" w14:textId="77777777" w:rsidR="003D0889" w:rsidRPr="003D0889" w:rsidRDefault="003D0889" w:rsidP="003D0889">
            <w:pPr>
              <w:spacing w:before="0"/>
              <w:rPr>
                <w:rFonts w:cs="Arial"/>
                <w:b/>
                <w:sz w:val="22"/>
              </w:rPr>
            </w:pPr>
          </w:p>
        </w:tc>
        <w:tc>
          <w:tcPr>
            <w:tcW w:w="5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882E" w14:textId="77777777" w:rsidR="003D0889" w:rsidRPr="003D0889" w:rsidRDefault="003D0889" w:rsidP="003D0889">
            <w:pPr>
              <w:spacing w:before="0"/>
              <w:rPr>
                <w:rFonts w:cs="Arial"/>
                <w:sz w:val="22"/>
              </w:rPr>
            </w:pPr>
          </w:p>
        </w:tc>
      </w:tr>
    </w:tbl>
    <w:p w14:paraId="0BD18F02" w14:textId="582E6665" w:rsidR="003B3271" w:rsidRDefault="003B3271" w:rsidP="003D0889">
      <w:pPr>
        <w:pStyle w:val="Title"/>
      </w:pPr>
    </w:p>
    <w:sectPr w:rsidR="003B3271" w:rsidSect="00325327">
      <w:footerReference w:type="default" r:id="rId8"/>
      <w:footerReference w:type="first" r:id="rId9"/>
      <w:pgSz w:w="11906" w:h="16838"/>
      <w:pgMar w:top="970" w:right="1440" w:bottom="218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67DE7" w14:textId="77777777" w:rsidR="003D1FBE" w:rsidRDefault="003D1FBE" w:rsidP="00E34764">
      <w:pPr>
        <w:spacing w:after="0" w:line="240" w:lineRule="auto"/>
      </w:pPr>
      <w:r>
        <w:separator/>
      </w:r>
    </w:p>
  </w:endnote>
  <w:endnote w:type="continuationSeparator" w:id="0">
    <w:p w14:paraId="56060910" w14:textId="77777777" w:rsidR="003D1FBE" w:rsidRDefault="003D1FBE" w:rsidP="00E3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Neue-Light">
    <w:altName w:val="Helvetica Neue Light"/>
    <w:charset w:val="00"/>
    <w:family w:val="auto"/>
    <w:pitch w:val="variable"/>
    <w:sig w:usb0="A00002FF" w:usb1="5000205B" w:usb2="00000002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0A937" w14:textId="4A21CE64" w:rsidR="00AD5328" w:rsidRDefault="00325327">
    <w:pPr>
      <w:pStyle w:val="Footer"/>
    </w:pPr>
    <w:r>
      <w:rPr>
        <w:noProof/>
        <w:lang w:val="en-US"/>
      </w:rPr>
      <w:drawing>
        <wp:anchor distT="0" distB="0" distL="114300" distR="114300" simplePos="0" relativeHeight="251680256" behindDoc="0" locked="0" layoutInCell="1" allowOverlap="1" wp14:anchorId="2F083C15" wp14:editId="6354DFFD">
          <wp:simplePos x="0" y="0"/>
          <wp:positionH relativeFrom="column">
            <wp:posOffset>-431682</wp:posOffset>
          </wp:positionH>
          <wp:positionV relativeFrom="page">
            <wp:posOffset>9703638</wp:posOffset>
          </wp:positionV>
          <wp:extent cx="1483360" cy="702945"/>
          <wp:effectExtent l="0" t="0" r="254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Wa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36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271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321EE6A" wp14:editId="3B34324C">
              <wp:simplePos x="0" y="0"/>
              <wp:positionH relativeFrom="column">
                <wp:posOffset>2713575</wp:posOffset>
              </wp:positionH>
              <wp:positionV relativeFrom="paragraph">
                <wp:posOffset>-61311</wp:posOffset>
              </wp:positionV>
              <wp:extent cx="3657600" cy="486125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86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DE5C4" w14:textId="7CC22BCF" w:rsidR="00AD5328" w:rsidRPr="00CF6B61" w:rsidRDefault="00AD5328" w:rsidP="003B3271">
                          <w:pPr>
                            <w:jc w:val="right"/>
                            <w:rPr>
                              <w:color w:val="1B449C"/>
                              <w:sz w:val="28"/>
                              <w:szCs w:val="28"/>
                            </w:rPr>
                          </w:pPr>
                          <w:r w:rsidRPr="00CF6B61">
                            <w:rPr>
                              <w:color w:val="1B449C"/>
                              <w:sz w:val="32"/>
                              <w:szCs w:val="32"/>
                            </w:rPr>
                            <w:t>wagga.nsw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321EE6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213.65pt;margin-top:-4.85pt;width:4in;height:3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" filled="f" stroked="f">
              <v:textbox>
                <w:txbxContent>
                  <w:p w14:paraId="789DE5C4" w14:textId="7CC22BCF" w:rsidR="00AD5328" w:rsidRPr="00CF6B61" w:rsidRDefault="00AD5328" w:rsidP="003B3271">
                    <w:pPr>
                      <w:jc w:val="right"/>
                      <w:rPr>
                        <w:color w:val="1B449C"/>
                        <w:sz w:val="28"/>
                        <w:szCs w:val="28"/>
                      </w:rPr>
                    </w:pPr>
                    <w:r w:rsidRPr="00CF6B61">
                      <w:rPr>
                        <w:color w:val="1B449C"/>
                        <w:sz w:val="32"/>
                        <w:szCs w:val="32"/>
                      </w:rPr>
                      <w:t>wagga.nsw.gov.au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D45FB" w14:textId="744EC3BE" w:rsidR="003B3271" w:rsidRDefault="00EC4BFC" w:rsidP="00325327">
    <w:pPr>
      <w:pStyle w:val="Footer"/>
      <w:tabs>
        <w:tab w:val="clear" w:pos="4680"/>
        <w:tab w:val="clear" w:pos="9360"/>
        <w:tab w:val="left" w:pos="1187"/>
      </w:tabs>
    </w:pPr>
    <w:r>
      <w:rPr>
        <w:noProof/>
        <w:lang w:val="en-US"/>
      </w:rPr>
      <w:drawing>
        <wp:anchor distT="0" distB="0" distL="114300" distR="114300" simplePos="0" relativeHeight="251647487" behindDoc="0" locked="0" layoutInCell="1" allowOverlap="1" wp14:anchorId="706E0215" wp14:editId="2CD9AD98">
          <wp:simplePos x="0" y="0"/>
          <wp:positionH relativeFrom="column">
            <wp:posOffset>-404383</wp:posOffset>
          </wp:positionH>
          <wp:positionV relativeFrom="page">
            <wp:posOffset>9735820</wp:posOffset>
          </wp:positionV>
          <wp:extent cx="1483360" cy="702945"/>
          <wp:effectExtent l="0" t="0" r="254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Wa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336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3271" w:rsidRPr="003B3271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1E438AB1" wp14:editId="3678EB61">
              <wp:simplePos x="0" y="0"/>
              <wp:positionH relativeFrom="column">
                <wp:posOffset>2711450</wp:posOffset>
              </wp:positionH>
              <wp:positionV relativeFrom="paragraph">
                <wp:posOffset>14799</wp:posOffset>
              </wp:positionV>
              <wp:extent cx="3657600" cy="4857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oel="http://schemas.microsoft.com/office/2019/extlst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B70119" w14:textId="77777777" w:rsidR="003B3271" w:rsidRPr="003B3271" w:rsidRDefault="003B3271" w:rsidP="003B3271">
                          <w:pPr>
                            <w:jc w:val="right"/>
                            <w:rPr>
                              <w:color w:val="1B449C"/>
                              <w:sz w:val="28"/>
                              <w:szCs w:val="28"/>
                            </w:rPr>
                          </w:pPr>
                          <w:r w:rsidRPr="003B3271">
                            <w:rPr>
                              <w:color w:val="1B449C"/>
                              <w:sz w:val="32"/>
                              <w:szCs w:val="32"/>
                            </w:rPr>
                            <w:t>wagga.nsw.gov.a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oel="http://schemas.microsoft.com/office/2019/extlst">
          <w:pict>
            <v:shapetype w14:anchorId="1E438A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margin-left:213.5pt;margin-top:1.15pt;width:4in;height:38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" filled="f" stroked="f">
              <v:textbox>
                <w:txbxContent>
                  <w:p w14:paraId="4CB70119" w14:textId="77777777" w:rsidR="003B3271" w:rsidRPr="003B3271" w:rsidRDefault="003B3271" w:rsidP="003B3271">
                    <w:pPr>
                      <w:jc w:val="right"/>
                      <w:rPr>
                        <w:color w:val="1B449C"/>
                        <w:sz w:val="28"/>
                        <w:szCs w:val="28"/>
                      </w:rPr>
                    </w:pPr>
                    <w:r w:rsidRPr="003B3271">
                      <w:rPr>
                        <w:color w:val="1B449C"/>
                        <w:sz w:val="32"/>
                        <w:szCs w:val="32"/>
                      </w:rPr>
                      <w:t>wagga.nsw.gov.au</w:t>
                    </w:r>
                  </w:p>
                </w:txbxContent>
              </v:textbox>
            </v:shape>
          </w:pict>
        </mc:Fallback>
      </mc:AlternateContent>
    </w:r>
    <w:r w:rsidR="0032532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67E2B" w14:textId="77777777" w:rsidR="003D1FBE" w:rsidRDefault="003D1FBE" w:rsidP="00E34764">
      <w:pPr>
        <w:spacing w:after="0" w:line="240" w:lineRule="auto"/>
      </w:pPr>
      <w:r>
        <w:separator/>
      </w:r>
    </w:p>
  </w:footnote>
  <w:footnote w:type="continuationSeparator" w:id="0">
    <w:p w14:paraId="219F79E3" w14:textId="77777777" w:rsidR="003D1FBE" w:rsidRDefault="003D1FBE" w:rsidP="00E3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E0B7F"/>
    <w:multiLevelType w:val="hybridMultilevel"/>
    <w:tmpl w:val="721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B6CD6"/>
    <w:multiLevelType w:val="hybridMultilevel"/>
    <w:tmpl w:val="419A0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1BA1"/>
    <w:multiLevelType w:val="hybridMultilevel"/>
    <w:tmpl w:val="3F62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85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C022B"/>
    <w:multiLevelType w:val="hybridMultilevel"/>
    <w:tmpl w:val="89261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A3443"/>
    <w:multiLevelType w:val="hybridMultilevel"/>
    <w:tmpl w:val="3D34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7092C75"/>
    <w:multiLevelType w:val="hybridMultilevel"/>
    <w:tmpl w:val="603C6226"/>
    <w:lvl w:ilvl="0" w:tplc="6CA67AF4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1A449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F25916"/>
    <w:multiLevelType w:val="hybridMultilevel"/>
    <w:tmpl w:val="DB1C59D6"/>
    <w:lvl w:ilvl="0" w:tplc="8DCA279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285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C5"/>
    <w:rsid w:val="00016BD3"/>
    <w:rsid w:val="0002212F"/>
    <w:rsid w:val="00047992"/>
    <w:rsid w:val="0008777B"/>
    <w:rsid w:val="000E43B5"/>
    <w:rsid w:val="00147B02"/>
    <w:rsid w:val="001969AE"/>
    <w:rsid w:val="001A43FA"/>
    <w:rsid w:val="001A76C5"/>
    <w:rsid w:val="001C4B50"/>
    <w:rsid w:val="001D3D13"/>
    <w:rsid w:val="001E6387"/>
    <w:rsid w:val="00200016"/>
    <w:rsid w:val="0023643E"/>
    <w:rsid w:val="00236D7D"/>
    <w:rsid w:val="00242C6B"/>
    <w:rsid w:val="00261333"/>
    <w:rsid w:val="002C69E1"/>
    <w:rsid w:val="002E58B0"/>
    <w:rsid w:val="00310B95"/>
    <w:rsid w:val="0032263F"/>
    <w:rsid w:val="00325327"/>
    <w:rsid w:val="003A4AA8"/>
    <w:rsid w:val="003B3271"/>
    <w:rsid w:val="003C3673"/>
    <w:rsid w:val="003D0889"/>
    <w:rsid w:val="003D1FBE"/>
    <w:rsid w:val="003E5EBC"/>
    <w:rsid w:val="0043648C"/>
    <w:rsid w:val="0047315A"/>
    <w:rsid w:val="004833A0"/>
    <w:rsid w:val="004A55A9"/>
    <w:rsid w:val="004D1AB8"/>
    <w:rsid w:val="004F5B4A"/>
    <w:rsid w:val="00546A54"/>
    <w:rsid w:val="0055056C"/>
    <w:rsid w:val="005617A2"/>
    <w:rsid w:val="005E0DCB"/>
    <w:rsid w:val="005F2215"/>
    <w:rsid w:val="005F2713"/>
    <w:rsid w:val="0062790E"/>
    <w:rsid w:val="006F1277"/>
    <w:rsid w:val="00706B53"/>
    <w:rsid w:val="00752AEB"/>
    <w:rsid w:val="00771FF8"/>
    <w:rsid w:val="007C38B5"/>
    <w:rsid w:val="007E7777"/>
    <w:rsid w:val="00871BEC"/>
    <w:rsid w:val="008850AB"/>
    <w:rsid w:val="009274E9"/>
    <w:rsid w:val="009331A0"/>
    <w:rsid w:val="00976D8B"/>
    <w:rsid w:val="00980336"/>
    <w:rsid w:val="009A4EAC"/>
    <w:rsid w:val="009B58B1"/>
    <w:rsid w:val="009E6D5E"/>
    <w:rsid w:val="00AB1092"/>
    <w:rsid w:val="00AD5328"/>
    <w:rsid w:val="00AE3BE1"/>
    <w:rsid w:val="00B42FC3"/>
    <w:rsid w:val="00BB3387"/>
    <w:rsid w:val="00BB3B81"/>
    <w:rsid w:val="00BB437B"/>
    <w:rsid w:val="00BD4B54"/>
    <w:rsid w:val="00BE1049"/>
    <w:rsid w:val="00C014D4"/>
    <w:rsid w:val="00C12868"/>
    <w:rsid w:val="00C356FF"/>
    <w:rsid w:val="00C54924"/>
    <w:rsid w:val="00C60A94"/>
    <w:rsid w:val="00C633ED"/>
    <w:rsid w:val="00C66386"/>
    <w:rsid w:val="00C703E9"/>
    <w:rsid w:val="00CF6B61"/>
    <w:rsid w:val="00D0631C"/>
    <w:rsid w:val="00D442C5"/>
    <w:rsid w:val="00DA739D"/>
    <w:rsid w:val="00DB4D81"/>
    <w:rsid w:val="00E0297C"/>
    <w:rsid w:val="00E34764"/>
    <w:rsid w:val="00E62C88"/>
    <w:rsid w:val="00E70B35"/>
    <w:rsid w:val="00E7105C"/>
    <w:rsid w:val="00E838BA"/>
    <w:rsid w:val="00E90F5B"/>
    <w:rsid w:val="00EA3635"/>
    <w:rsid w:val="00EC4BFC"/>
    <w:rsid w:val="00F304A1"/>
    <w:rsid w:val="00F456E4"/>
    <w:rsid w:val="00F9729C"/>
    <w:rsid w:val="00FC58F7"/>
    <w:rsid w:val="00FC7385"/>
    <w:rsid w:val="00FF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B37203"/>
  <w15:docId w15:val="{E5C5BD97-555C-EF48-BCAD-C5CFDC5F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D5E"/>
    <w:pPr>
      <w:spacing w:before="80"/>
    </w:pPr>
    <w:rPr>
      <w:rFonts w:ascii="Arial" w:hAnsi="Arial"/>
      <w:sz w:val="20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1A43FA"/>
    <w:pPr>
      <w:keepNext/>
      <w:keepLines/>
      <w:spacing w:before="300" w:after="100"/>
      <w:outlineLvl w:val="0"/>
    </w:pPr>
    <w:rPr>
      <w:rFonts w:eastAsiaTheme="majorEastAsia" w:cstheme="majorBidi"/>
      <w:b/>
      <w:color w:val="00285E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12F"/>
    <w:pPr>
      <w:keepNext/>
      <w:keepLines/>
      <w:spacing w:before="200" w:after="40"/>
      <w:outlineLvl w:val="1"/>
    </w:pPr>
    <w:rPr>
      <w:rFonts w:eastAsiaTheme="majorEastAsia" w:cstheme="majorBidi"/>
      <w:b/>
      <w:color w:val="00285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04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285E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3648C"/>
    <w:pPr>
      <w:spacing w:after="0" w:line="240" w:lineRule="auto"/>
    </w:pPr>
    <w:rPr>
      <w:rFonts w:ascii="Arial" w:hAnsi="Arial"/>
      <w:sz w:val="20"/>
    </w:rPr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1A43FA"/>
    <w:rPr>
      <w:rFonts w:ascii="Arial" w:eastAsiaTheme="majorEastAsia" w:hAnsi="Arial" w:cstheme="majorBidi"/>
      <w:b/>
      <w:color w:val="00285E"/>
      <w:sz w:val="72"/>
      <w:szCs w:val="32"/>
    </w:rPr>
  </w:style>
  <w:style w:type="paragraph" w:styleId="Title">
    <w:name w:val="Title"/>
    <w:aliases w:val="H1"/>
    <w:basedOn w:val="Normal"/>
    <w:next w:val="Normal"/>
    <w:link w:val="TitleChar"/>
    <w:uiPriority w:val="10"/>
    <w:qFormat/>
    <w:rsid w:val="00DA739D"/>
    <w:pPr>
      <w:spacing w:after="0" w:line="240" w:lineRule="auto"/>
      <w:contextualSpacing/>
    </w:pPr>
    <w:rPr>
      <w:rFonts w:eastAsiaTheme="majorEastAsia" w:cstheme="majorBidi"/>
      <w:noProof/>
      <w:color w:val="213B84"/>
      <w:spacing w:val="-10"/>
      <w:kern w:val="28"/>
      <w:sz w:val="36"/>
      <w:szCs w:val="56"/>
      <w:lang w:val="en-US"/>
    </w:rPr>
  </w:style>
  <w:style w:type="character" w:customStyle="1" w:styleId="TitleChar">
    <w:name w:val="Title Char"/>
    <w:aliases w:val="H1 Char"/>
    <w:basedOn w:val="DefaultParagraphFont"/>
    <w:link w:val="Title"/>
    <w:uiPriority w:val="10"/>
    <w:rsid w:val="00DA739D"/>
    <w:rPr>
      <w:rFonts w:ascii="Arial" w:eastAsiaTheme="majorEastAsia" w:hAnsi="Arial" w:cstheme="majorBidi"/>
      <w:noProof/>
      <w:color w:val="213B84"/>
      <w:spacing w:val="-10"/>
      <w:kern w:val="28"/>
      <w:sz w:val="3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2212F"/>
    <w:rPr>
      <w:rFonts w:ascii="Arial" w:eastAsiaTheme="majorEastAsia" w:hAnsi="Arial" w:cstheme="majorBidi"/>
      <w:b/>
      <w:color w:val="00285E"/>
      <w:sz w:val="28"/>
      <w:szCs w:val="26"/>
    </w:rPr>
  </w:style>
  <w:style w:type="paragraph" w:styleId="ListParagraph">
    <w:name w:val="List Paragraph"/>
    <w:basedOn w:val="Normal"/>
    <w:uiPriority w:val="34"/>
    <w:qFormat/>
    <w:rsid w:val="00BD4B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764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34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764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B3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B35"/>
    <w:rPr>
      <w:rFonts w:ascii="Lucida Grande" w:hAnsi="Lucida Grande"/>
      <w:sz w:val="18"/>
      <w:szCs w:val="18"/>
    </w:rPr>
  </w:style>
  <w:style w:type="paragraph" w:customStyle="1" w:styleId="Bullets">
    <w:name w:val="Bullets"/>
    <w:basedOn w:val="Normal"/>
    <w:uiPriority w:val="99"/>
    <w:rsid w:val="00BB437B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57" w:line="360" w:lineRule="atLeast"/>
      <w:ind w:left="283" w:hanging="283"/>
      <w:textAlignment w:val="center"/>
    </w:pPr>
    <w:rPr>
      <w:rFonts w:ascii="HelveticaNeue-Light" w:hAnsi="HelveticaNeue-Light" w:cs="HelveticaNeue-Light"/>
      <w:color w:val="000000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99"/>
    <w:rsid w:val="00200016"/>
    <w:pPr>
      <w:widowControl w:val="0"/>
      <w:suppressAutoHyphens/>
      <w:autoSpaceDE w:val="0"/>
      <w:autoSpaceDN w:val="0"/>
      <w:adjustRightInd w:val="0"/>
      <w:spacing w:before="0" w:after="113" w:line="220" w:lineRule="atLeast"/>
      <w:textAlignment w:val="center"/>
    </w:pPr>
    <w:rPr>
      <w:rFonts w:ascii="HelveticaNeue-Light" w:hAnsi="HelveticaNeue-Light" w:cs="HelveticaNeue-Light"/>
      <w:color w:val="000000"/>
      <w:spacing w:val="2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200016"/>
    <w:rPr>
      <w:rFonts w:ascii="HelveticaNeue-Light" w:hAnsi="HelveticaNeue-Light" w:cs="HelveticaNeue-Light"/>
      <w:color w:val="000000"/>
      <w:spacing w:val="2"/>
      <w:sz w:val="17"/>
      <w:szCs w:val="17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E1049"/>
    <w:rPr>
      <w:rFonts w:ascii="Arial" w:eastAsiaTheme="majorEastAsia" w:hAnsi="Arial" w:cstheme="majorBidi"/>
      <w:b/>
      <w:bCs/>
      <w:color w:val="00285E"/>
      <w:sz w:val="26"/>
    </w:rPr>
  </w:style>
  <w:style w:type="table" w:customStyle="1" w:styleId="TableGrid1">
    <w:name w:val="Table Grid1"/>
    <w:basedOn w:val="TableNormal"/>
    <w:next w:val="TableGrid"/>
    <w:rsid w:val="003D0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29C051B-6510-4B73-BD87-51C6D97B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5</Words>
  <Characters>429</Characters>
  <Application>Microsoft Office Word</Application>
  <DocSecurity>0</DocSecurity>
  <Lines>85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ga Wagga City Council</dc:creator>
  <cp:keywords/>
  <dc:description/>
  <cp:lastModifiedBy>Payne, Jessica</cp:lastModifiedBy>
  <cp:revision>5</cp:revision>
  <cp:lastPrinted>2019-03-26T01:06:00Z</cp:lastPrinted>
  <dcterms:created xsi:type="dcterms:W3CDTF">2023-02-14T03:19:00Z</dcterms:created>
  <dcterms:modified xsi:type="dcterms:W3CDTF">2024-02-14T23:05:00Z</dcterms:modified>
</cp:coreProperties>
</file>